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AC007" w14:textId="77777777" w:rsidR="00CA4408" w:rsidRPr="00CA4408" w:rsidRDefault="00CA4408" w:rsidP="00CA44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UNIVERSIDAD DE SAN CARLOS DE GUATEMALA</w:t>
      </w:r>
    </w:p>
    <w:p w14:paraId="6CF5AA5A" w14:textId="77777777" w:rsidR="00CA4408" w:rsidRPr="00CA4408" w:rsidRDefault="00CA4408" w:rsidP="00CA44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FACULTAD DE INGENIERÍA</w:t>
      </w:r>
    </w:p>
    <w:p w14:paraId="2795286C" w14:textId="6FB1A628" w:rsidR="00CA4408" w:rsidRPr="00CA4408" w:rsidRDefault="00257604" w:rsidP="00CA44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ESTRUCTURA DE DATOS</w:t>
      </w:r>
    </w:p>
    <w:p w14:paraId="203C761A" w14:textId="4C11AAC3" w:rsidR="00CA4408" w:rsidRPr="00CA4408" w:rsidRDefault="00CA4408" w:rsidP="00CA440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r w:rsidR="00257604" w:rsidRPr="002576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EDGAR RENÉ ORNELIS HOÍL</w:t>
      </w:r>
    </w:p>
    <w:p w14:paraId="37A9072E" w14:textId="09A0F680" w:rsidR="00CA4408" w:rsidRDefault="00CA4408" w:rsidP="002D6E8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TUTOR ACADÉMICO:</w:t>
      </w:r>
      <w:r w:rsidR="002D6E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 xml:space="preserve"> </w:t>
      </w:r>
      <w:r w:rsidR="00257604" w:rsidRPr="002576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ELIAN SAÚL ESTRADA URBINA</w:t>
      </w:r>
      <w:r w:rsidRPr="00CA4408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17F305EC" w14:textId="73538F34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8240" behindDoc="1" locked="0" layoutInCell="1" allowOverlap="1" wp14:anchorId="40EF332B" wp14:editId="67A9A6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62500" cy="4762500"/>
            <wp:effectExtent l="0" t="0" r="0" b="0"/>
            <wp:wrapNone/>
            <wp:docPr id="1067715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45F8B" w14:textId="77777777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720EC88" w14:textId="77777777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5594A8D2" w14:textId="77777777" w:rsidR="00CA4408" w:rsidRDefault="00CA4408" w:rsidP="00CA4408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F91C8ED" w14:textId="77777777" w:rsidR="00CA4408" w:rsidRDefault="00CA4408" w:rsidP="00CA4408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8F41949" w14:textId="77777777" w:rsidR="00CA4408" w:rsidRDefault="00CA4408" w:rsidP="00CA4408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05EB805" w14:textId="77777777" w:rsidR="00CA4408" w:rsidRDefault="00CA4408" w:rsidP="00CA4408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A59327" w14:textId="4BED8D53" w:rsidR="00CA4408" w:rsidRPr="00CA4408" w:rsidRDefault="00CA4408" w:rsidP="00CA440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s-GT"/>
          <w14:ligatures w14:val="none"/>
        </w:rPr>
        <w:t>MANUAL TÉCNICO</w:t>
      </w:r>
      <w:r w:rsidRPr="00CA44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GT"/>
          <w14:ligatures w14:val="none"/>
        </w:rPr>
        <w:br/>
      </w:r>
      <w:r w:rsidRPr="00CA44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GT"/>
          <w14:ligatures w14:val="none"/>
        </w:rPr>
        <w:br/>
      </w:r>
      <w:r w:rsidRPr="00CA44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GT"/>
          <w14:ligatures w14:val="none"/>
        </w:rPr>
        <w:br/>
      </w:r>
      <w:r w:rsidRPr="00CA44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GT"/>
          <w14:ligatures w14:val="none"/>
        </w:rPr>
        <w:br/>
      </w:r>
      <w:r w:rsidRPr="00CA44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s-GT"/>
          <w14:ligatures w14:val="none"/>
        </w:rPr>
        <w:br/>
      </w:r>
    </w:p>
    <w:p w14:paraId="54414023" w14:textId="77777777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610369E" w14:textId="77777777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26228D99" w14:textId="77777777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9ACC5C3" w14:textId="77777777" w:rsid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2E6E2CA8" w14:textId="77777777" w:rsidR="00CA4408" w:rsidRPr="00CA4408" w:rsidRDefault="00CA4408" w:rsidP="00CA440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C0B1FFA" w14:textId="14DF0AC5" w:rsidR="00CA4408" w:rsidRPr="00CA4408" w:rsidRDefault="00257604" w:rsidP="00CA44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MARIANA ABIGAIL MEJÍA GARCIA</w:t>
      </w:r>
    </w:p>
    <w:p w14:paraId="71D6875E" w14:textId="26D511FC" w:rsidR="00CA4408" w:rsidRPr="00CA4408" w:rsidRDefault="00CA4408" w:rsidP="00CA440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CARNÉ: 2023</w:t>
      </w:r>
      <w:r w:rsidR="002D6E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00370</w:t>
      </w:r>
    </w:p>
    <w:p w14:paraId="754D6BA5" w14:textId="77777777" w:rsidR="00CA4408" w:rsidRPr="00CA4408" w:rsidRDefault="00CA4408" w:rsidP="00CA440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36278464" w14:textId="5F10141F" w:rsidR="00CA4408" w:rsidRPr="00CA4408" w:rsidRDefault="00CA4408" w:rsidP="00CA440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 xml:space="preserve">GUATEMALA, </w:t>
      </w:r>
      <w:r w:rsidR="002576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17</w:t>
      </w: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 xml:space="preserve"> DE </w:t>
      </w:r>
      <w:r w:rsidR="0025760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>DICIEMBRE</w:t>
      </w:r>
      <w:r w:rsidRPr="00CA44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s-GT"/>
          <w14:ligatures w14:val="none"/>
        </w:rPr>
        <w:t xml:space="preserve"> DEL 2,024</w:t>
      </w:r>
    </w:p>
    <w:p w14:paraId="3A9951C1" w14:textId="77777777" w:rsidR="00CA4408" w:rsidRDefault="00CA4408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s-ES" w:eastAsia="es-GT"/>
          <w14:ligatures w14:val="none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149093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79452" w14:textId="38F8C48E" w:rsidR="00CA4408" w:rsidRPr="002D6E8B" w:rsidRDefault="00CA4408" w:rsidP="002D6E8B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D6E8B">
            <w:rPr>
              <w:rFonts w:ascii="Times New Roman" w:hAnsi="Times New Roman" w:cs="Times New Roman"/>
              <w:color w:val="auto"/>
              <w:sz w:val="36"/>
              <w:szCs w:val="36"/>
              <w:lang w:val="es-ES"/>
            </w:rPr>
            <w:t>Contenido</w:t>
          </w:r>
        </w:p>
        <w:p w14:paraId="3834BB73" w14:textId="0CBAA62D" w:rsidR="00294459" w:rsidRDefault="00CA44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9551" w:history="1">
            <w:r w:rsidR="00294459"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INTRODUCCION</w:t>
            </w:r>
            <w:r w:rsidR="00294459">
              <w:rPr>
                <w:noProof/>
                <w:webHidden/>
              </w:rPr>
              <w:tab/>
            </w:r>
            <w:r w:rsidR="00294459">
              <w:rPr>
                <w:noProof/>
                <w:webHidden/>
              </w:rPr>
              <w:fldChar w:fldCharType="begin"/>
            </w:r>
            <w:r w:rsidR="00294459">
              <w:rPr>
                <w:noProof/>
                <w:webHidden/>
              </w:rPr>
              <w:instrText xml:space="preserve"> PAGEREF _Toc180449551 \h </w:instrText>
            </w:r>
            <w:r w:rsidR="00294459">
              <w:rPr>
                <w:noProof/>
                <w:webHidden/>
              </w:rPr>
            </w:r>
            <w:r w:rsidR="00294459">
              <w:rPr>
                <w:noProof/>
                <w:webHidden/>
              </w:rPr>
              <w:fldChar w:fldCharType="separate"/>
            </w:r>
            <w:r w:rsidR="00294459">
              <w:rPr>
                <w:noProof/>
                <w:webHidden/>
              </w:rPr>
              <w:t>3</w:t>
            </w:r>
            <w:r w:rsidR="00294459">
              <w:rPr>
                <w:noProof/>
                <w:webHidden/>
              </w:rPr>
              <w:fldChar w:fldCharType="end"/>
            </w:r>
          </w:hyperlink>
        </w:p>
        <w:p w14:paraId="5A080CA2" w14:textId="2D1485B0" w:rsidR="00294459" w:rsidRDefault="00294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2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853D" w14:textId="71A45B9A" w:rsidR="00294459" w:rsidRDefault="002944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3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153C" w14:textId="2140DA28" w:rsidR="00294459" w:rsidRDefault="002944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4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4862" w14:textId="5BAC87AE" w:rsidR="00294459" w:rsidRDefault="00294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5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ALCANC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C12D" w14:textId="7C5E1320" w:rsidR="00294459" w:rsidRDefault="00294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6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ESPECIFIC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B2A4" w14:textId="69A61362" w:rsidR="00294459" w:rsidRDefault="002944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7" w:history="1">
            <w:r w:rsidRPr="00FB674C">
              <w:rPr>
                <w:rStyle w:val="Hipervnculo"/>
                <w:rFonts w:ascii="Symbol" w:hAnsi="Symbol" w:cs="Times New Roman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B674C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ISITOS DE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0881" w14:textId="2EE0D083" w:rsidR="00294459" w:rsidRDefault="002944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8" w:history="1">
            <w:r w:rsidRPr="00FB674C">
              <w:rPr>
                <w:rStyle w:val="Hipervnculo"/>
                <w:rFonts w:ascii="Symbol" w:hAnsi="Symbol" w:cs="Times New Roman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B674C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ISITOS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2F48" w14:textId="0AEFD4BA" w:rsidR="00294459" w:rsidRDefault="00294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59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TABLA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9EB8" w14:textId="67BA2315" w:rsidR="00294459" w:rsidRDefault="00294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60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METODO EL A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D037" w14:textId="2D6F4D33" w:rsidR="00294459" w:rsidRDefault="002944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80449561" w:history="1">
            <w:r w:rsidRPr="00FB674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D9FE" w14:textId="49247983" w:rsidR="00CA4408" w:rsidRDefault="00CA4408">
          <w:r>
            <w:rPr>
              <w:b/>
              <w:bCs/>
              <w:lang w:val="es-ES"/>
            </w:rPr>
            <w:fldChar w:fldCharType="end"/>
          </w:r>
        </w:p>
      </w:sdtContent>
    </w:sdt>
    <w:p w14:paraId="13880D82" w14:textId="77777777" w:rsidR="00CA4408" w:rsidRDefault="00CA4408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br w:type="page"/>
      </w:r>
    </w:p>
    <w:p w14:paraId="3CD24638" w14:textId="77777777" w:rsidR="00257604" w:rsidRDefault="00257604" w:rsidP="00823AE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MX"/>
        </w:rPr>
        <w:sectPr w:rsidR="00257604" w:rsidSect="0025760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180449551"/>
    </w:p>
    <w:p w14:paraId="2B2B84D5" w14:textId="25FA6F2E" w:rsidR="006E6888" w:rsidRDefault="00823AE4" w:rsidP="00823AE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MX"/>
        </w:rPr>
      </w:pPr>
      <w:r w:rsidRPr="00823AE4">
        <w:rPr>
          <w:rFonts w:ascii="Times New Roman" w:hAnsi="Times New Roman" w:cs="Times New Roman"/>
          <w:b/>
          <w:bCs/>
          <w:color w:val="auto"/>
          <w:lang w:val="es-MX"/>
        </w:rPr>
        <w:lastRenderedPageBreak/>
        <w:t>INTRODUCCION</w:t>
      </w:r>
      <w:bookmarkEnd w:id="0"/>
    </w:p>
    <w:p w14:paraId="475DB668" w14:textId="77777777" w:rsidR="00CA4408" w:rsidRPr="00CA4408" w:rsidRDefault="00CA4408" w:rsidP="00CA4408">
      <w:pPr>
        <w:rPr>
          <w:lang w:val="es-MX"/>
        </w:rPr>
      </w:pPr>
    </w:p>
    <w:p w14:paraId="09D92BD7" w14:textId="0FF63C01" w:rsidR="00823AE4" w:rsidRPr="00823AE4" w:rsidRDefault="00CA4408" w:rsidP="002D6E8B">
      <w:pPr>
        <w:spacing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iene como finalidad hacer saber el diseño, la organización, estructura y métodos llevados a cabo para la realización del programa </w:t>
      </w:r>
      <w:r w:rsidR="00257604">
        <w:rPr>
          <w:rFonts w:ascii="Times New Roman" w:hAnsi="Times New Roman" w:cs="Times New Roman"/>
          <w:sz w:val="24"/>
          <w:szCs w:val="24"/>
          <w:lang w:val="es-MX"/>
        </w:rPr>
        <w:t xml:space="preserve">renta de activos </w:t>
      </w:r>
      <w:r>
        <w:rPr>
          <w:rFonts w:ascii="Times New Roman" w:hAnsi="Times New Roman" w:cs="Times New Roman"/>
          <w:sz w:val="24"/>
          <w:szCs w:val="24"/>
          <w:lang w:val="es-MX"/>
        </w:rPr>
        <w:t>con el objetivo de ofrecer un mantenimiento adecuado y evitar errores en este.</w:t>
      </w:r>
    </w:p>
    <w:p w14:paraId="69DCB95E" w14:textId="77777777" w:rsidR="00257604" w:rsidRDefault="00257604">
      <w:pPr>
        <w:rPr>
          <w:rFonts w:ascii="Times New Roman" w:hAnsi="Times New Roman" w:cs="Times New Roman"/>
          <w:b/>
          <w:bCs/>
          <w:lang w:val="es-MX"/>
        </w:rPr>
        <w:sectPr w:rsidR="00257604" w:rsidSect="0025760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D821EB5" w14:textId="77777777" w:rsidR="00CA4408" w:rsidRDefault="00CA4408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br w:type="page"/>
      </w:r>
    </w:p>
    <w:p w14:paraId="5871A278" w14:textId="77777777" w:rsidR="00257604" w:rsidRDefault="00257604" w:rsidP="00823AE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MX"/>
        </w:rPr>
        <w:sectPr w:rsidR="00257604" w:rsidSect="0029445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1" w:name="_Toc180449552"/>
    </w:p>
    <w:p w14:paraId="4DD7026D" w14:textId="3DAB3E4F" w:rsidR="00823AE4" w:rsidRDefault="00823AE4" w:rsidP="00823AE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MX"/>
        </w:rPr>
      </w:pPr>
      <w:r w:rsidRPr="00823AE4">
        <w:rPr>
          <w:rFonts w:ascii="Times New Roman" w:hAnsi="Times New Roman" w:cs="Times New Roman"/>
          <w:b/>
          <w:bCs/>
          <w:color w:val="auto"/>
          <w:lang w:val="es-MX"/>
        </w:rPr>
        <w:lastRenderedPageBreak/>
        <w:t>OBJETIVOS</w:t>
      </w:r>
      <w:bookmarkEnd w:id="1"/>
    </w:p>
    <w:p w14:paraId="2F189C1B" w14:textId="77777777" w:rsidR="00CA4408" w:rsidRPr="00CA4408" w:rsidRDefault="00CA4408" w:rsidP="00CA4408">
      <w:pPr>
        <w:rPr>
          <w:lang w:val="es-MX"/>
        </w:rPr>
      </w:pPr>
    </w:p>
    <w:p w14:paraId="676919C8" w14:textId="301CE7E4" w:rsidR="00823AE4" w:rsidRDefault="00823AE4" w:rsidP="002D6E8B">
      <w:pPr>
        <w:pStyle w:val="Ttulo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lang w:val="es-MX"/>
        </w:rPr>
      </w:pPr>
      <w:bookmarkStart w:id="2" w:name="_Toc180449553"/>
      <w:r w:rsidRPr="00823AE4">
        <w:rPr>
          <w:rFonts w:ascii="Times New Roman" w:hAnsi="Times New Roman" w:cs="Times New Roman"/>
          <w:b/>
          <w:bCs/>
          <w:color w:val="auto"/>
          <w:lang w:val="es-MX"/>
        </w:rPr>
        <w:t>General</w:t>
      </w:r>
      <w:bookmarkEnd w:id="2"/>
      <w:r w:rsidRPr="00823AE4">
        <w:rPr>
          <w:rFonts w:ascii="Times New Roman" w:hAnsi="Times New Roman" w:cs="Times New Roman"/>
          <w:b/>
          <w:bCs/>
          <w:color w:val="auto"/>
          <w:lang w:val="es-MX"/>
        </w:rPr>
        <w:t xml:space="preserve"> </w:t>
      </w:r>
    </w:p>
    <w:p w14:paraId="13640479" w14:textId="462526C1" w:rsidR="00823AE4" w:rsidRPr="005E5414" w:rsidRDefault="00823AE4" w:rsidP="002D6E8B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414">
        <w:rPr>
          <w:rFonts w:ascii="Times New Roman" w:hAnsi="Times New Roman" w:cs="Times New Roman"/>
          <w:sz w:val="24"/>
          <w:szCs w:val="24"/>
          <w:lang w:val="es-MX"/>
        </w:rPr>
        <w:t xml:space="preserve">Lo descrito </w:t>
      </w:r>
      <w:r w:rsidR="005E5414" w:rsidRPr="005E5414">
        <w:rPr>
          <w:rFonts w:ascii="Times New Roman" w:hAnsi="Times New Roman" w:cs="Times New Roman"/>
          <w:sz w:val="24"/>
          <w:szCs w:val="24"/>
          <w:lang w:val="es-MX"/>
        </w:rPr>
        <w:t>a continuación</w:t>
      </w:r>
      <w:r w:rsidRPr="005E5414">
        <w:rPr>
          <w:rFonts w:ascii="Times New Roman" w:hAnsi="Times New Roman" w:cs="Times New Roman"/>
          <w:sz w:val="24"/>
          <w:szCs w:val="24"/>
          <w:lang w:val="es-MX"/>
        </w:rPr>
        <w:t xml:space="preserve"> tendrá la finalidad de poder entender en qué consiste el sistema o desarrollo realizado, el lenguaje utilizado en el siguiente </w:t>
      </w:r>
      <w:proofErr w:type="spellStart"/>
      <w:r w:rsidR="00257604">
        <w:rPr>
          <w:rFonts w:ascii="Times New Roman" w:hAnsi="Times New Roman" w:cs="Times New Roman"/>
          <w:sz w:val="24"/>
          <w:szCs w:val="24"/>
          <w:lang w:val="es-MX"/>
        </w:rPr>
        <w:t>porgama</w:t>
      </w:r>
      <w:proofErr w:type="spellEnd"/>
      <w:r w:rsidRPr="005E5414">
        <w:rPr>
          <w:rFonts w:ascii="Times New Roman" w:hAnsi="Times New Roman" w:cs="Times New Roman"/>
          <w:sz w:val="24"/>
          <w:szCs w:val="24"/>
          <w:lang w:val="es-MX"/>
        </w:rPr>
        <w:t xml:space="preserve"> es </w:t>
      </w:r>
      <w:r w:rsidR="00257604">
        <w:rPr>
          <w:rFonts w:ascii="Times New Roman" w:hAnsi="Times New Roman" w:cs="Times New Roman"/>
          <w:sz w:val="24"/>
          <w:szCs w:val="24"/>
          <w:lang w:val="es-MX"/>
        </w:rPr>
        <w:t>C++</w:t>
      </w:r>
      <w:r w:rsidR="002D6E8B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257604">
        <w:rPr>
          <w:rFonts w:ascii="Times New Roman" w:hAnsi="Times New Roman" w:cs="Times New Roman"/>
          <w:sz w:val="24"/>
          <w:szCs w:val="24"/>
          <w:lang w:val="es-MX"/>
        </w:rPr>
        <w:t>el IDE</w:t>
      </w:r>
      <w:r w:rsidR="002D6E8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257604">
        <w:rPr>
          <w:rFonts w:ascii="Times New Roman" w:hAnsi="Times New Roman" w:cs="Times New Roman"/>
          <w:sz w:val="24"/>
          <w:szCs w:val="24"/>
          <w:lang w:val="es-MX"/>
        </w:rPr>
        <w:t>CLion</w:t>
      </w:r>
      <w:proofErr w:type="spellEnd"/>
      <w:r w:rsidR="002D6E8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F284995" w14:textId="06153E58" w:rsidR="00823AE4" w:rsidRDefault="00823AE4" w:rsidP="002D6E8B">
      <w:pPr>
        <w:pStyle w:val="Ttulo2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lang w:val="es-MX"/>
        </w:rPr>
      </w:pPr>
      <w:bookmarkStart w:id="3" w:name="_Toc180449554"/>
      <w:r w:rsidRPr="00823AE4">
        <w:rPr>
          <w:rFonts w:ascii="Times New Roman" w:hAnsi="Times New Roman" w:cs="Times New Roman"/>
          <w:b/>
          <w:bCs/>
          <w:color w:val="auto"/>
          <w:lang w:val="es-MX"/>
        </w:rPr>
        <w:t>Especifico</w:t>
      </w:r>
      <w:bookmarkEnd w:id="3"/>
      <w:r w:rsidRPr="00823AE4">
        <w:rPr>
          <w:rFonts w:ascii="Times New Roman" w:hAnsi="Times New Roman" w:cs="Times New Roman"/>
          <w:b/>
          <w:bCs/>
          <w:color w:val="auto"/>
          <w:lang w:val="es-MX"/>
        </w:rPr>
        <w:t xml:space="preserve"> </w:t>
      </w:r>
    </w:p>
    <w:p w14:paraId="0630737D" w14:textId="13730E72" w:rsidR="00823AE4" w:rsidRPr="005E5414" w:rsidRDefault="00823AE4" w:rsidP="002D6E8B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E5414">
        <w:rPr>
          <w:rFonts w:ascii="Times New Roman" w:hAnsi="Times New Roman" w:cs="Times New Roman"/>
          <w:sz w:val="24"/>
          <w:szCs w:val="24"/>
          <w:lang w:val="es-MX"/>
        </w:rPr>
        <w:t xml:space="preserve">Se especificarán los métodos utilizados y las librerías consumidas a discreción del desarrollador </w:t>
      </w:r>
    </w:p>
    <w:p w14:paraId="081D90DC" w14:textId="535294BC" w:rsidR="00823AE4" w:rsidRPr="00CA4408" w:rsidRDefault="00823AE4" w:rsidP="002D6E8B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A4408">
        <w:rPr>
          <w:rFonts w:ascii="Times New Roman" w:hAnsi="Times New Roman" w:cs="Times New Roman"/>
          <w:sz w:val="24"/>
          <w:szCs w:val="24"/>
          <w:lang w:val="es-MX"/>
        </w:rPr>
        <w:t>Cada método tendrá una breve descripción para poder ser modificado si se desea y a su vez mejorado.</w:t>
      </w:r>
    </w:p>
    <w:p w14:paraId="1A72AFE3" w14:textId="77777777" w:rsidR="00257604" w:rsidRDefault="00257604">
      <w:pPr>
        <w:rPr>
          <w:rFonts w:ascii="Times New Roman" w:hAnsi="Times New Roman" w:cs="Times New Roman"/>
          <w:b/>
          <w:bCs/>
          <w:lang w:val="es-MX"/>
        </w:rPr>
        <w:sectPr w:rsidR="00257604" w:rsidSect="0025760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D3B7FE" w14:textId="77777777" w:rsidR="00CA4408" w:rsidRDefault="00CA4408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br w:type="page"/>
      </w:r>
    </w:p>
    <w:p w14:paraId="3C334C34" w14:textId="77777777" w:rsidR="00257604" w:rsidRDefault="00257604" w:rsidP="005E541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MX"/>
        </w:rPr>
        <w:sectPr w:rsidR="00257604" w:rsidSect="0029445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4" w:name="_Toc180449555"/>
    </w:p>
    <w:p w14:paraId="62334D24" w14:textId="33E106EE" w:rsidR="00823AE4" w:rsidRDefault="005E5414" w:rsidP="005E5414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MX"/>
        </w:rPr>
      </w:pPr>
      <w:r w:rsidRPr="005E5414">
        <w:rPr>
          <w:rFonts w:ascii="Times New Roman" w:hAnsi="Times New Roman" w:cs="Times New Roman"/>
          <w:b/>
          <w:bCs/>
          <w:color w:val="auto"/>
          <w:lang w:val="es-MX"/>
        </w:rPr>
        <w:lastRenderedPageBreak/>
        <w:t>ALCANCES DEL SISTEMA</w:t>
      </w:r>
      <w:bookmarkEnd w:id="4"/>
    </w:p>
    <w:p w14:paraId="7C15DB5A" w14:textId="77777777" w:rsidR="00CA4408" w:rsidRPr="00CA4408" w:rsidRDefault="00CA4408" w:rsidP="00CA4408">
      <w:pPr>
        <w:rPr>
          <w:lang w:val="es-MX"/>
        </w:rPr>
      </w:pPr>
    </w:p>
    <w:p w14:paraId="7B208AD4" w14:textId="43E4D412" w:rsidR="005E5414" w:rsidRPr="005E5414" w:rsidRDefault="005E5414" w:rsidP="005E541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E5414">
        <w:rPr>
          <w:rFonts w:ascii="Times New Roman" w:hAnsi="Times New Roman" w:cs="Times New Roman"/>
          <w:sz w:val="24"/>
          <w:szCs w:val="24"/>
          <w:lang w:val="es-MX"/>
        </w:rPr>
        <w:t>La compilación del sistema es realizada</w:t>
      </w:r>
      <w:r w:rsidR="00257604">
        <w:rPr>
          <w:rFonts w:ascii="Times New Roman" w:hAnsi="Times New Roman" w:cs="Times New Roman"/>
          <w:sz w:val="24"/>
          <w:szCs w:val="24"/>
          <w:lang w:val="es-MX"/>
        </w:rPr>
        <w:t xml:space="preserve"> en consola</w:t>
      </w:r>
      <w:r w:rsidR="002D6E8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07FCA99" w14:textId="3A51694B" w:rsidR="005E5414" w:rsidRPr="005E5414" w:rsidRDefault="005E5414" w:rsidP="005E541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E5414">
        <w:rPr>
          <w:rFonts w:ascii="Times New Roman" w:hAnsi="Times New Roman" w:cs="Times New Roman"/>
          <w:sz w:val="24"/>
          <w:szCs w:val="24"/>
          <w:lang w:val="es-MX"/>
        </w:rPr>
        <w:t xml:space="preserve">Se utilizó </w:t>
      </w:r>
      <w:proofErr w:type="spellStart"/>
      <w:r w:rsidR="00257604">
        <w:rPr>
          <w:rFonts w:ascii="Times New Roman" w:hAnsi="Times New Roman" w:cs="Times New Roman"/>
          <w:sz w:val="24"/>
          <w:szCs w:val="24"/>
          <w:lang w:val="es-MX"/>
        </w:rPr>
        <w:t>CLion</w:t>
      </w:r>
      <w:proofErr w:type="spellEnd"/>
      <w:r w:rsidR="0025760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6FF3A70" w14:textId="77777777" w:rsidR="00257604" w:rsidRDefault="005E5414">
      <w:pPr>
        <w:rPr>
          <w:rFonts w:ascii="Times New Roman" w:hAnsi="Times New Roman" w:cs="Times New Roman"/>
          <w:sz w:val="24"/>
          <w:szCs w:val="24"/>
          <w:lang w:val="es-MX"/>
        </w:rPr>
        <w:sectPr w:rsidR="00257604" w:rsidSect="0025760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E5414">
        <w:rPr>
          <w:rFonts w:ascii="Times New Roman" w:hAnsi="Times New Roman" w:cs="Times New Roman"/>
          <w:sz w:val="24"/>
          <w:szCs w:val="24"/>
          <w:lang w:val="es-MX"/>
        </w:rPr>
        <w:t xml:space="preserve">El lenguaje de programación es </w:t>
      </w:r>
      <w:r w:rsidR="00257604">
        <w:rPr>
          <w:rFonts w:ascii="Times New Roman" w:hAnsi="Times New Roman" w:cs="Times New Roman"/>
          <w:sz w:val="24"/>
          <w:szCs w:val="24"/>
          <w:lang w:val="es-MX"/>
        </w:rPr>
        <w:t>C++</w:t>
      </w:r>
    </w:p>
    <w:p w14:paraId="3608D406" w14:textId="7D0086A0" w:rsidR="00CA4408" w:rsidRPr="002D6E8B" w:rsidRDefault="00CA440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br w:type="page"/>
      </w:r>
    </w:p>
    <w:p w14:paraId="394E1A7F" w14:textId="77777777" w:rsidR="00257604" w:rsidRDefault="00257604" w:rsidP="002D6E8B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s-MX"/>
        </w:rPr>
        <w:sectPr w:rsidR="00257604" w:rsidSect="0029445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bookmarkStart w:id="5" w:name="_Toc180449556"/>
    </w:p>
    <w:p w14:paraId="54320654" w14:textId="07467BD2" w:rsidR="005E5414" w:rsidRDefault="005E5414" w:rsidP="002D6E8B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s-MX"/>
        </w:rPr>
      </w:pPr>
      <w:r w:rsidRPr="005E5414">
        <w:rPr>
          <w:rFonts w:ascii="Times New Roman" w:hAnsi="Times New Roman" w:cs="Times New Roman"/>
          <w:b/>
          <w:bCs/>
          <w:color w:val="auto"/>
          <w:lang w:val="es-MX"/>
        </w:rPr>
        <w:lastRenderedPageBreak/>
        <w:t>ESPECIFICACIÓN TÉCNICA</w:t>
      </w:r>
      <w:bookmarkEnd w:id="5"/>
    </w:p>
    <w:p w14:paraId="2252C9F9" w14:textId="3402DEDB" w:rsidR="005E5414" w:rsidRPr="00AD7727" w:rsidRDefault="005E5414" w:rsidP="002D6E8B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lang w:val="es-MX"/>
        </w:rPr>
      </w:pPr>
      <w:bookmarkStart w:id="6" w:name="_Toc180449557"/>
      <w:r w:rsidRPr="00AD7727">
        <w:rPr>
          <w:rFonts w:ascii="Times New Roman" w:hAnsi="Times New Roman" w:cs="Times New Roman"/>
          <w:color w:val="auto"/>
          <w:lang w:val="es-MX"/>
        </w:rPr>
        <w:t>REQUISITOS DEL HARDWARE</w:t>
      </w:r>
      <w:bookmarkEnd w:id="6"/>
    </w:p>
    <w:p w14:paraId="0525855A" w14:textId="43244618" w:rsidR="005E5414" w:rsidRPr="00AD7727" w:rsidRDefault="005E5414" w:rsidP="002D6E8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D7727">
        <w:rPr>
          <w:rFonts w:ascii="Times New Roman" w:hAnsi="Times New Roman" w:cs="Times New Roman"/>
          <w:sz w:val="24"/>
          <w:szCs w:val="24"/>
          <w:lang w:val="es-MX"/>
        </w:rPr>
        <w:t>Se requieren 4GB de RAM</w:t>
      </w:r>
      <w:r w:rsidR="00AD7727" w:rsidRPr="00AD7727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A4F2995" w14:textId="40E01E37" w:rsidR="005E5414" w:rsidRPr="00AD7727" w:rsidRDefault="005E5414" w:rsidP="002D6E8B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D7727">
        <w:rPr>
          <w:rFonts w:ascii="Times New Roman" w:hAnsi="Times New Roman" w:cs="Times New Roman"/>
          <w:sz w:val="24"/>
          <w:szCs w:val="24"/>
          <w:lang w:val="es-MX"/>
        </w:rPr>
        <w:t xml:space="preserve">Se requieren </w:t>
      </w:r>
      <w:r w:rsidR="00AD7727" w:rsidRPr="00AD7727">
        <w:rPr>
          <w:rFonts w:ascii="Times New Roman" w:hAnsi="Times New Roman" w:cs="Times New Roman"/>
          <w:sz w:val="24"/>
          <w:szCs w:val="24"/>
          <w:lang w:val="es-MX"/>
        </w:rPr>
        <w:t>1MB de almacenamiento disponible.</w:t>
      </w:r>
    </w:p>
    <w:p w14:paraId="3768EE21" w14:textId="6C25314C" w:rsidR="00AD7727" w:rsidRPr="00AD7727" w:rsidRDefault="005E5414" w:rsidP="002D6E8B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lang w:val="es-MX"/>
        </w:rPr>
      </w:pPr>
      <w:bookmarkStart w:id="7" w:name="_Toc180449558"/>
      <w:r w:rsidRPr="00AD7727">
        <w:rPr>
          <w:rFonts w:ascii="Times New Roman" w:hAnsi="Times New Roman" w:cs="Times New Roman"/>
          <w:color w:val="auto"/>
          <w:lang w:val="es-MX"/>
        </w:rPr>
        <w:t>REQUISITOS DEL SOFTWARE</w:t>
      </w:r>
      <w:bookmarkEnd w:id="7"/>
    </w:p>
    <w:p w14:paraId="791F46B8" w14:textId="7CFB25D3" w:rsidR="00AD7727" w:rsidRPr="00AD7727" w:rsidRDefault="00AD7727" w:rsidP="002D6E8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D7727">
        <w:rPr>
          <w:rFonts w:ascii="Times New Roman" w:hAnsi="Times New Roman" w:cs="Times New Roman"/>
          <w:sz w:val="24"/>
          <w:szCs w:val="24"/>
          <w:lang w:val="es-MX"/>
        </w:rPr>
        <w:t>Se requiere Windows 10 o superior.</w:t>
      </w:r>
    </w:p>
    <w:p w14:paraId="574D63EA" w14:textId="357E3C30" w:rsidR="00AD7727" w:rsidRPr="00AD7727" w:rsidRDefault="00AD7727" w:rsidP="002D6E8B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AD7727">
        <w:rPr>
          <w:rFonts w:ascii="Times New Roman" w:hAnsi="Times New Roman" w:cs="Times New Roman"/>
          <w:sz w:val="24"/>
          <w:szCs w:val="24"/>
          <w:lang w:val="es-MX"/>
        </w:rPr>
        <w:t>Se requiere un IDE x64Bits</w:t>
      </w:r>
    </w:p>
    <w:p w14:paraId="045B4358" w14:textId="77777777" w:rsidR="00257604" w:rsidRDefault="00257604" w:rsidP="00257604">
      <w:pPr>
        <w:jc w:val="center"/>
        <w:rPr>
          <w:rFonts w:ascii="Times New Roman" w:hAnsi="Times New Roman" w:cs="Times New Roman"/>
          <w:lang w:val="es-MX"/>
        </w:rPr>
        <w:sectPr w:rsidR="00257604" w:rsidSect="0025760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8CFFCF" w14:textId="77777777" w:rsidR="00257604" w:rsidRDefault="00CA4408" w:rsidP="00257604">
      <w:pPr>
        <w:jc w:val="center"/>
        <w:rPr>
          <w:rFonts w:ascii="Times New Roman" w:hAnsi="Times New Roman" w:cs="Times New Roman"/>
          <w:lang w:val="es-MX"/>
        </w:rPr>
        <w:sectPr w:rsidR="00257604" w:rsidSect="0029445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lang w:val="es-MX"/>
        </w:rPr>
        <w:br w:type="page"/>
      </w:r>
    </w:p>
    <w:p w14:paraId="28844D4A" w14:textId="37BA1F64" w:rsidR="000D1AE5" w:rsidRDefault="00CA4408" w:rsidP="0025760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s-GT"/>
        </w:rPr>
      </w:pPr>
      <w:r w:rsidRPr="002D6E8B">
        <w:rPr>
          <w:rFonts w:ascii="Times New Roman" w:hAnsi="Times New Roman" w:cs="Times New Roman"/>
          <w:b/>
          <w:bCs/>
          <w:sz w:val="36"/>
          <w:szCs w:val="36"/>
          <w:lang w:eastAsia="es-GT"/>
        </w:rPr>
        <w:lastRenderedPageBreak/>
        <w:t>Lógica del Programa</w:t>
      </w:r>
    </w:p>
    <w:p w14:paraId="11B03D89" w14:textId="77E61220" w:rsidR="00257604" w:rsidRDefault="00257604" w:rsidP="00257604">
      <w:pPr>
        <w:rPr>
          <w:rFonts w:ascii="Times New Roman" w:hAnsi="Times New Roman" w:cs="Times New Roman"/>
          <w:sz w:val="28"/>
          <w:szCs w:val="28"/>
          <w:lang w:eastAsia="es-GT"/>
        </w:rPr>
      </w:pPr>
      <w:r>
        <w:rPr>
          <w:rFonts w:ascii="Times New Roman" w:hAnsi="Times New Roman" w:cs="Times New Roman"/>
          <w:sz w:val="28"/>
          <w:szCs w:val="28"/>
          <w:lang w:eastAsia="es-GT"/>
        </w:rPr>
        <w:t xml:space="preserve">Se presentarán las principales estructuras y las funciones </w:t>
      </w:r>
      <w:proofErr w:type="spellStart"/>
      <w:r>
        <w:rPr>
          <w:rFonts w:ascii="Times New Roman" w:hAnsi="Times New Roman" w:cs="Times New Roman"/>
          <w:sz w:val="28"/>
          <w:szCs w:val="28"/>
          <w:lang w:eastAsia="es-GT"/>
        </w:rPr>
        <w:t>mas</w:t>
      </w:r>
      <w:proofErr w:type="spellEnd"/>
      <w:r>
        <w:rPr>
          <w:rFonts w:ascii="Times New Roman" w:hAnsi="Times New Roman" w:cs="Times New Roman"/>
          <w:sz w:val="28"/>
          <w:szCs w:val="28"/>
          <w:lang w:eastAsia="es-GT"/>
        </w:rPr>
        <w:t xml:space="preserve"> importantes.</w:t>
      </w:r>
    </w:p>
    <w:p w14:paraId="00A823DE" w14:textId="671A0A39" w:rsidR="00257604" w:rsidRDefault="00257604" w:rsidP="00257604">
      <w:pPr>
        <w:pStyle w:val="Prrafodelista"/>
        <w:numPr>
          <w:ilvl w:val="0"/>
          <w:numId w:val="15"/>
        </w:numPr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>
        <w:rPr>
          <w:rFonts w:ascii="Times New Roman" w:eastAsiaTheme="majorEastAsia" w:hAnsi="Times New Roman" w:cs="Times New Roman"/>
          <w:sz w:val="28"/>
          <w:szCs w:val="28"/>
          <w:lang w:val="es-MX"/>
        </w:rPr>
        <w:t>Matriz Dispersa:</w:t>
      </w:r>
    </w:p>
    <w:p w14:paraId="44927800" w14:textId="3512E8E6" w:rsidR="00257604" w:rsidRDefault="00257604" w:rsidP="00257604">
      <w:pPr>
        <w:pStyle w:val="Prrafodelista"/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 w:rsidRPr="00257604">
        <w:rPr>
          <w:rFonts w:ascii="Times New Roman" w:eastAsiaTheme="majorEastAsia" w:hAnsi="Times New Roman" w:cs="Times New Roman"/>
          <w:sz w:val="28"/>
          <w:szCs w:val="28"/>
          <w:lang w:val="es-MX"/>
        </w:rPr>
        <w:drawing>
          <wp:inline distT="0" distB="0" distL="0" distR="0" wp14:anchorId="317D9D24" wp14:editId="2598BF8A">
            <wp:extent cx="5381678" cy="3573780"/>
            <wp:effectExtent l="0" t="0" r="9525" b="7620"/>
            <wp:docPr id="991561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208" cy="35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4C89" w14:textId="53E74173" w:rsidR="00257604" w:rsidRDefault="00257604" w:rsidP="00257604">
      <w:pPr>
        <w:pStyle w:val="Prrafodelista"/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>
        <w:rPr>
          <w:rFonts w:ascii="Times New Roman" w:eastAsiaTheme="majorEastAsia" w:hAnsi="Times New Roman" w:cs="Times New Roman"/>
          <w:sz w:val="28"/>
          <w:szCs w:val="28"/>
          <w:lang w:val="es-MX"/>
        </w:rPr>
        <w:t>Aquí se presentan las funciones que pueden ser utilizadas fuera de matrizDispersa.cpp</w:t>
      </w:r>
    </w:p>
    <w:p w14:paraId="09CA2607" w14:textId="4FA34E21" w:rsidR="00257604" w:rsidRDefault="00257604" w:rsidP="00257604">
      <w:pPr>
        <w:pStyle w:val="Prrafodelista"/>
        <w:numPr>
          <w:ilvl w:val="0"/>
          <w:numId w:val="15"/>
        </w:numPr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>
        <w:rPr>
          <w:rFonts w:ascii="Times New Roman" w:eastAsiaTheme="majorEastAsia" w:hAnsi="Times New Roman" w:cs="Times New Roman"/>
          <w:sz w:val="28"/>
          <w:szCs w:val="28"/>
          <w:lang w:val="es-MX"/>
        </w:rPr>
        <w:t>Nodo de la Matriz Dispersa:</w:t>
      </w:r>
    </w:p>
    <w:p w14:paraId="5CE18737" w14:textId="64CB50C0" w:rsidR="00257604" w:rsidRDefault="00257604" w:rsidP="00257604">
      <w:pPr>
        <w:pStyle w:val="Prrafodelista"/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 w:rsidRPr="00257604">
        <w:rPr>
          <w:rFonts w:ascii="Times New Roman" w:eastAsiaTheme="majorEastAsia" w:hAnsi="Times New Roman" w:cs="Times New Roman"/>
          <w:sz w:val="28"/>
          <w:szCs w:val="28"/>
          <w:lang w:val="es-MX"/>
        </w:rPr>
        <w:drawing>
          <wp:inline distT="0" distB="0" distL="0" distR="0" wp14:anchorId="66E5CC49" wp14:editId="5247E2D2">
            <wp:extent cx="4255770" cy="2823697"/>
            <wp:effectExtent l="0" t="0" r="0" b="0"/>
            <wp:docPr id="1581684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4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360" cy="28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2727" w14:textId="2A2A3BE7" w:rsidR="00257604" w:rsidRPr="00257604" w:rsidRDefault="00257604" w:rsidP="00257604">
      <w:pPr>
        <w:pStyle w:val="Prrafodelista"/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>
        <w:rPr>
          <w:rFonts w:ascii="Times New Roman" w:eastAsiaTheme="majorEastAsia" w:hAnsi="Times New Roman" w:cs="Times New Roman"/>
          <w:sz w:val="28"/>
          <w:szCs w:val="28"/>
          <w:lang w:val="es-MX"/>
        </w:rPr>
        <w:t>Tenemos 6 apuntadores ya que funciona como un cubo.</w:t>
      </w:r>
    </w:p>
    <w:p w14:paraId="0B0C5897" w14:textId="236FA6AB" w:rsidR="00257604" w:rsidRPr="00257604" w:rsidRDefault="00257604" w:rsidP="0025760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AVL:</w:t>
      </w:r>
    </w:p>
    <w:p w14:paraId="44E681BE" w14:textId="77777777" w:rsidR="00257604" w:rsidRDefault="00257604" w:rsidP="00257604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57604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0C03F2B8" wp14:editId="3681765C">
            <wp:extent cx="5612130" cy="2419350"/>
            <wp:effectExtent l="0" t="0" r="7620" b="0"/>
            <wp:docPr id="103742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27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204" w14:textId="77777777" w:rsidR="00257604" w:rsidRDefault="00257604" w:rsidP="0025760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presentan las funciones que pueden ser utilizadas fuera de AVL.cpp</w:t>
      </w:r>
    </w:p>
    <w:p w14:paraId="7D033A79" w14:textId="207867DE" w:rsidR="00257604" w:rsidRDefault="00257604" w:rsidP="0025760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odeAV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09F4AB1E" w14:textId="7C1267C5" w:rsidR="00257604" w:rsidRDefault="007F38DC" w:rsidP="007F38D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7F38DC">
        <w:rPr>
          <w:lang w:val="es-MX"/>
        </w:rPr>
        <w:drawing>
          <wp:inline distT="0" distB="0" distL="0" distR="0" wp14:anchorId="6923FB55" wp14:editId="23AB6132">
            <wp:extent cx="5612130" cy="3686175"/>
            <wp:effectExtent l="0" t="0" r="7620" b="9525"/>
            <wp:docPr id="369462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2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5B98" w14:textId="1282785A" w:rsidR="007F38DC" w:rsidRDefault="007F38DC" w:rsidP="007F38D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tiene dos apuntadores ya que cada nodo solo puede tener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dos nodo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hijos.</w:t>
      </w:r>
    </w:p>
    <w:p w14:paraId="3B2C213C" w14:textId="30A729AA" w:rsidR="007F38DC" w:rsidRDefault="007F38DC" w:rsidP="007F38DC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ListaCircula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599E4D80" w14:textId="23966C3C" w:rsidR="007F38DC" w:rsidRDefault="007F38DC" w:rsidP="007F38DC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7F38DC">
        <w:rPr>
          <w:lang w:val="es-MX"/>
        </w:rPr>
        <w:lastRenderedPageBreak/>
        <w:drawing>
          <wp:inline distT="0" distB="0" distL="0" distR="0" wp14:anchorId="5CC30F24" wp14:editId="67C0C54D">
            <wp:extent cx="4606290" cy="4092916"/>
            <wp:effectExtent l="0" t="0" r="3810" b="3175"/>
            <wp:docPr id="760368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8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53" cy="40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D30" w14:textId="2E6CBFE7" w:rsidR="007F38DC" w:rsidRDefault="007F38DC" w:rsidP="007F38D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ncion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publica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de Lista Circular.</w:t>
      </w:r>
    </w:p>
    <w:p w14:paraId="4257CE97" w14:textId="61F64DE6" w:rsidR="007F38DC" w:rsidRDefault="007F38DC" w:rsidP="007F38DC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NodeCircular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371D6463" w14:textId="4DBCC145" w:rsid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7F38DC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5D4F56F8" wp14:editId="7DEF143F">
            <wp:extent cx="4655820" cy="3491602"/>
            <wp:effectExtent l="0" t="0" r="0" b="0"/>
            <wp:docPr id="953737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7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310" cy="34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E9A" w14:textId="49C4CD0F" w:rsid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Se necesitan un anterior y un siguiente, para que sea doblemente enlazado.</w:t>
      </w:r>
    </w:p>
    <w:p w14:paraId="55C38297" w14:textId="6B46E21C" w:rsidR="007F38DC" w:rsidRDefault="007F38DC" w:rsidP="007F38DC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InsertarUsuari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817755A" w14:textId="734BCCF1" w:rsid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7F38DC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3E022021" wp14:editId="0FCA3E22">
            <wp:extent cx="4770120" cy="2931805"/>
            <wp:effectExtent l="0" t="0" r="0" b="1905"/>
            <wp:docPr id="465259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9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615" cy="29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853E" w14:textId="03B5742D" w:rsid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te fundamental para que se puede insertar el usuario a la matriz dispersa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además, se creen las cabeceras de este de manera correcta.</w:t>
      </w:r>
    </w:p>
    <w:p w14:paraId="3E5865C2" w14:textId="1AC12531" w:rsidR="007F38DC" w:rsidRDefault="007F38DC" w:rsidP="007F38DC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FactorDeEqui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23A4772D" w14:textId="65C5E766" w:rsidR="007F38DC" w:rsidRDefault="007F38DC" w:rsidP="007F38D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 w:rsidRPr="007F38DC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744B2A5D" wp14:editId="3D886729">
            <wp:extent cx="5612130" cy="2519045"/>
            <wp:effectExtent l="0" t="0" r="7620" b="0"/>
            <wp:docPr id="297263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639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5F09" w14:textId="74AD4DBA" w:rsidR="007F38DC" w:rsidRDefault="007F38DC" w:rsidP="007F38DC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ocer el factor de equilibrio de los nodos es fundamental para saber si es un árbol binario de búsqueda equilibrado.</w:t>
      </w:r>
    </w:p>
    <w:p w14:paraId="074AC0D2" w14:textId="7C7E006A" w:rsidR="007F38DC" w:rsidRDefault="007F38DC" w:rsidP="007F38DC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ertar Lista Circular:</w:t>
      </w:r>
    </w:p>
    <w:p w14:paraId="01C181A5" w14:textId="243ADAA2" w:rsid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7F38DC">
        <w:rPr>
          <w:rFonts w:ascii="Times New Roman" w:hAnsi="Times New Roman" w:cs="Times New Roman"/>
          <w:sz w:val="24"/>
          <w:szCs w:val="24"/>
          <w:lang w:val="es-MX"/>
        </w:rPr>
        <w:lastRenderedPageBreak/>
        <w:drawing>
          <wp:inline distT="0" distB="0" distL="0" distR="0" wp14:anchorId="00E2315A" wp14:editId="082AD034">
            <wp:extent cx="4774290" cy="2590800"/>
            <wp:effectExtent l="0" t="0" r="7620" b="0"/>
            <wp:docPr id="559750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50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730" cy="25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1495" w14:textId="7E37EB62" w:rsidR="007F38DC" w:rsidRP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 lista circular debe tener una cabeza y una cola para que esta no se enclicle,</w:t>
      </w:r>
    </w:p>
    <w:p w14:paraId="584B60C4" w14:textId="77777777" w:rsidR="007F38DC" w:rsidRPr="007F38DC" w:rsidRDefault="007F38DC" w:rsidP="007F38DC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05C65B8" w14:textId="77777777" w:rsidR="00257604" w:rsidRDefault="00257604" w:rsidP="00257604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C3E9E5C" w14:textId="316BB975" w:rsidR="00257604" w:rsidRPr="00257604" w:rsidRDefault="00257604" w:rsidP="0025760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  <w:sectPr w:rsidR="00257604" w:rsidRPr="00257604" w:rsidSect="00257604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2EE0BA" w14:textId="730F50A0" w:rsidR="006507B8" w:rsidRPr="00257604" w:rsidRDefault="006507B8" w:rsidP="00257604">
      <w:pPr>
        <w:ind w:left="141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16E0D47" w14:textId="77777777" w:rsidR="00294459" w:rsidRDefault="00294459" w:rsidP="00C37C82">
      <w:pPr>
        <w:rPr>
          <w:rFonts w:ascii="Times New Roman" w:hAnsi="Times New Roman" w:cs="Times New Roman"/>
          <w:sz w:val="24"/>
          <w:szCs w:val="24"/>
          <w:lang w:val="es-MX"/>
        </w:rPr>
        <w:sectPr w:rsidR="00294459" w:rsidSect="0029445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B332A0A" w14:textId="77777777" w:rsidR="006F31EC" w:rsidRDefault="006F31EC" w:rsidP="00C37C8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16CAF4B" w14:textId="2F8A98A9" w:rsidR="00E91B34" w:rsidRPr="00E91B34" w:rsidRDefault="00E91B34" w:rsidP="0064768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sectPr w:rsidR="00E91B34" w:rsidRPr="00E91B34" w:rsidSect="0080615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3C0"/>
    <w:multiLevelType w:val="multilevel"/>
    <w:tmpl w:val="E2D6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ED0918"/>
    <w:multiLevelType w:val="hybridMultilevel"/>
    <w:tmpl w:val="AB1E4570"/>
    <w:lvl w:ilvl="0" w:tplc="CAC8D404">
      <w:start w:val="1"/>
      <w:numFmt w:val="bullet"/>
      <w:lvlText w:val="×"/>
      <w:lvlJc w:val="right"/>
      <w:pPr>
        <w:ind w:left="1440" w:hanging="360"/>
      </w:pPr>
      <w:rPr>
        <w:rFonts w:ascii="Century Gothic" w:hAnsi="Century Gothic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B0707"/>
    <w:multiLevelType w:val="hybridMultilevel"/>
    <w:tmpl w:val="6CE409CA"/>
    <w:lvl w:ilvl="0" w:tplc="9F10C1F8">
      <w:start w:val="1"/>
      <w:numFmt w:val="bullet"/>
      <w:lvlText w:val="×"/>
      <w:lvlJc w:val="right"/>
      <w:pPr>
        <w:ind w:left="1776" w:hanging="360"/>
      </w:pPr>
      <w:rPr>
        <w:rFonts w:ascii="Calibri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756D7C"/>
    <w:multiLevelType w:val="hybridMultilevel"/>
    <w:tmpl w:val="0A465CAC"/>
    <w:lvl w:ilvl="0" w:tplc="9F10C1F8">
      <w:start w:val="1"/>
      <w:numFmt w:val="bullet"/>
      <w:lvlText w:val="×"/>
      <w:lvlJc w:val="right"/>
      <w:pPr>
        <w:ind w:left="1440" w:hanging="360"/>
      </w:pPr>
      <w:rPr>
        <w:rFonts w:ascii="Calibri" w:hAnsi="Calibr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66442"/>
    <w:multiLevelType w:val="hybridMultilevel"/>
    <w:tmpl w:val="DE364C84"/>
    <w:lvl w:ilvl="0" w:tplc="33BAC2C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E5396"/>
    <w:multiLevelType w:val="hybridMultilevel"/>
    <w:tmpl w:val="2E76D7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1BC3"/>
    <w:multiLevelType w:val="hybridMultilevel"/>
    <w:tmpl w:val="D47408F4"/>
    <w:lvl w:ilvl="0" w:tplc="33BAC2C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9F10C1F8">
      <w:start w:val="1"/>
      <w:numFmt w:val="bullet"/>
      <w:lvlText w:val="×"/>
      <w:lvlJc w:val="right"/>
      <w:pPr>
        <w:ind w:left="1776" w:hanging="360"/>
      </w:pPr>
      <w:rPr>
        <w:rFonts w:ascii="Calibri" w:hAnsi="Calibri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7D5F"/>
    <w:multiLevelType w:val="hybridMultilevel"/>
    <w:tmpl w:val="D974E73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1552E"/>
    <w:multiLevelType w:val="multilevel"/>
    <w:tmpl w:val="01E0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DA7421"/>
    <w:multiLevelType w:val="multilevel"/>
    <w:tmpl w:val="E2D6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2B3E9E"/>
    <w:multiLevelType w:val="multilevel"/>
    <w:tmpl w:val="CB68FCE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DA6F15"/>
    <w:multiLevelType w:val="hybridMultilevel"/>
    <w:tmpl w:val="93F6D3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50F6"/>
    <w:multiLevelType w:val="hybridMultilevel"/>
    <w:tmpl w:val="66D0B020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C7C1E"/>
    <w:multiLevelType w:val="hybridMultilevel"/>
    <w:tmpl w:val="18F85B9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197268">
    <w:abstractNumId w:val="10"/>
  </w:num>
  <w:num w:numId="2" w16cid:durableId="1996565164">
    <w:abstractNumId w:val="0"/>
  </w:num>
  <w:num w:numId="3" w16cid:durableId="1808736633">
    <w:abstractNumId w:val="11"/>
  </w:num>
  <w:num w:numId="4" w16cid:durableId="828639396">
    <w:abstractNumId w:val="5"/>
  </w:num>
  <w:num w:numId="5" w16cid:durableId="1251043617">
    <w:abstractNumId w:val="12"/>
  </w:num>
  <w:num w:numId="6" w16cid:durableId="1848717132">
    <w:abstractNumId w:val="7"/>
  </w:num>
  <w:num w:numId="7" w16cid:durableId="1251963786">
    <w:abstractNumId w:val="9"/>
  </w:num>
  <w:num w:numId="8" w16cid:durableId="1301424273">
    <w:abstractNumId w:val="8"/>
  </w:num>
  <w:num w:numId="9" w16cid:durableId="1483346990">
    <w:abstractNumId w:val="13"/>
  </w:num>
  <w:num w:numId="10" w16cid:durableId="1626040267">
    <w:abstractNumId w:val="6"/>
  </w:num>
  <w:num w:numId="11" w16cid:durableId="566109930">
    <w:abstractNumId w:val="1"/>
  </w:num>
  <w:num w:numId="12" w16cid:durableId="345406953">
    <w:abstractNumId w:val="3"/>
  </w:num>
  <w:num w:numId="13" w16cid:durableId="1634289939">
    <w:abstractNumId w:val="2"/>
  </w:num>
  <w:num w:numId="14" w16cid:durableId="1952592508">
    <w:abstractNumId w:val="5"/>
  </w:num>
  <w:num w:numId="15" w16cid:durableId="1721049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E4"/>
    <w:rsid w:val="000B368E"/>
    <w:rsid w:val="000D1AE5"/>
    <w:rsid w:val="00257604"/>
    <w:rsid w:val="00294459"/>
    <w:rsid w:val="002A50F6"/>
    <w:rsid w:val="002D6E8B"/>
    <w:rsid w:val="00500592"/>
    <w:rsid w:val="005B413E"/>
    <w:rsid w:val="005E5414"/>
    <w:rsid w:val="00647688"/>
    <w:rsid w:val="006507B8"/>
    <w:rsid w:val="00684CE5"/>
    <w:rsid w:val="006D3992"/>
    <w:rsid w:val="006E6888"/>
    <w:rsid w:val="006F31EC"/>
    <w:rsid w:val="007060F0"/>
    <w:rsid w:val="007F38DC"/>
    <w:rsid w:val="00806158"/>
    <w:rsid w:val="00823AE4"/>
    <w:rsid w:val="00916F30"/>
    <w:rsid w:val="009312C6"/>
    <w:rsid w:val="00A32F27"/>
    <w:rsid w:val="00A963F6"/>
    <w:rsid w:val="00AD7727"/>
    <w:rsid w:val="00B375AE"/>
    <w:rsid w:val="00B71A04"/>
    <w:rsid w:val="00BE5ABB"/>
    <w:rsid w:val="00C24902"/>
    <w:rsid w:val="00C37C82"/>
    <w:rsid w:val="00CA4408"/>
    <w:rsid w:val="00E91B34"/>
    <w:rsid w:val="00F31965"/>
    <w:rsid w:val="00FB522C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6FE227"/>
  <w15:chartTrackingRefBased/>
  <w15:docId w15:val="{D66BEDC4-9CE4-4847-A0A8-3D2E62F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3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23AE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0D1A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A4408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44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44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440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0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886D-9B37-443A-A14E-298EFA9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th Velásquez</dc:creator>
  <cp:keywords/>
  <dc:description/>
  <cp:lastModifiedBy>Mariana Abigail Mejía</cp:lastModifiedBy>
  <cp:revision>2</cp:revision>
  <cp:lastPrinted>2024-02-17T05:50:00Z</cp:lastPrinted>
  <dcterms:created xsi:type="dcterms:W3CDTF">2024-12-17T16:57:00Z</dcterms:created>
  <dcterms:modified xsi:type="dcterms:W3CDTF">2024-12-17T16:57:00Z</dcterms:modified>
</cp:coreProperties>
</file>